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3F6817" w:rsidP="004561D8">
      <w:r>
        <w:t xml:space="preserve">    </w:t>
      </w: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9434016" cy="708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7453" cy="708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FF" w:rsidRPr="004561D8" w:rsidSect="00905F37">
      <w:pgSz w:w="16838" w:h="11906" w:orient="landscape" w:code="9"/>
      <w:pgMar w:top="238" w:right="244" w:bottom="720" w:left="680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38" w:rsidRDefault="00E62F38" w:rsidP="001F10CC">
      <w:pPr>
        <w:spacing w:line="240" w:lineRule="auto"/>
      </w:pPr>
      <w:r>
        <w:separator/>
      </w:r>
    </w:p>
  </w:endnote>
  <w:endnote w:type="continuationSeparator" w:id="0">
    <w:p w:rsidR="00E62F38" w:rsidRDefault="00E62F38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38" w:rsidRDefault="00E62F38" w:rsidP="001F10CC">
      <w:pPr>
        <w:spacing w:line="240" w:lineRule="auto"/>
      </w:pPr>
      <w:r>
        <w:separator/>
      </w:r>
    </w:p>
  </w:footnote>
  <w:footnote w:type="continuationSeparator" w:id="0">
    <w:p w:rsidR="00E62F38" w:rsidRDefault="00E62F38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05F37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3F6817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C42C5"/>
    <w:rsid w:val="005D5877"/>
    <w:rsid w:val="005F437A"/>
    <w:rsid w:val="005F4B7C"/>
    <w:rsid w:val="00602C80"/>
    <w:rsid w:val="00610DF2"/>
    <w:rsid w:val="00640733"/>
    <w:rsid w:val="00652168"/>
    <w:rsid w:val="006717A9"/>
    <w:rsid w:val="006752F2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5F37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62F38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0B00-8494-4FC7-909D-40869965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07-23T16:25:00Z</dcterms:created>
  <dcterms:modified xsi:type="dcterms:W3CDTF">2017-07-23T16:25:00Z</dcterms:modified>
</cp:coreProperties>
</file>